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B8" w:rsidRPr="00E53CB8" w:rsidRDefault="00E53CB8" w:rsidP="00E53C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59E0">
        <w:rPr>
          <w:rFonts w:ascii="Times New Roman" w:hAnsi="Times New Roman" w:cs="Times New Roman"/>
          <w:sz w:val="32"/>
          <w:szCs w:val="32"/>
        </w:rPr>
        <w:t xml:space="preserve">Исполнение бюджета за  </w:t>
      </w:r>
      <w:r w:rsidR="008047B3">
        <w:rPr>
          <w:rFonts w:ascii="Times New Roman" w:hAnsi="Times New Roman" w:cs="Times New Roman"/>
          <w:sz w:val="32"/>
          <w:szCs w:val="32"/>
        </w:rPr>
        <w:t>третий</w:t>
      </w:r>
      <w:r w:rsidR="00575DA5">
        <w:rPr>
          <w:rFonts w:ascii="Times New Roman" w:hAnsi="Times New Roman" w:cs="Times New Roman"/>
          <w:sz w:val="32"/>
          <w:szCs w:val="32"/>
        </w:rPr>
        <w:t xml:space="preserve"> </w:t>
      </w:r>
      <w:r w:rsidR="00B0265A">
        <w:rPr>
          <w:rFonts w:ascii="Times New Roman" w:hAnsi="Times New Roman" w:cs="Times New Roman"/>
          <w:sz w:val="32"/>
          <w:szCs w:val="32"/>
        </w:rPr>
        <w:t xml:space="preserve"> квартал 2020</w:t>
      </w:r>
      <w:r w:rsidRPr="00E53CB8">
        <w:rPr>
          <w:rFonts w:ascii="Times New Roman" w:hAnsi="Times New Roman" w:cs="Times New Roman"/>
          <w:sz w:val="32"/>
          <w:szCs w:val="32"/>
        </w:rPr>
        <w:t>г.</w:t>
      </w: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5"/>
        <w:gridCol w:w="2233"/>
        <w:gridCol w:w="2112"/>
        <w:gridCol w:w="2281"/>
      </w:tblGrid>
      <w:tr w:rsidR="002457C3" w:rsidTr="00596D54">
        <w:tc>
          <w:tcPr>
            <w:tcW w:w="308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татьи</w:t>
            </w:r>
          </w:p>
        </w:tc>
        <w:tc>
          <w:tcPr>
            <w:tcW w:w="2410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лан, руб.</w:t>
            </w:r>
          </w:p>
        </w:tc>
        <w:tc>
          <w:tcPr>
            <w:tcW w:w="2268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акт, руб.</w:t>
            </w:r>
          </w:p>
        </w:tc>
        <w:tc>
          <w:tcPr>
            <w:tcW w:w="237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, руб.</w:t>
            </w:r>
          </w:p>
        </w:tc>
      </w:tr>
      <w:tr w:rsidR="002457C3" w:rsidTr="002E0992">
        <w:trPr>
          <w:trHeight w:val="10479"/>
        </w:trPr>
        <w:tc>
          <w:tcPr>
            <w:tcW w:w="308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ная часть бюджета по взносам:</w:t>
            </w:r>
          </w:p>
          <w:p w:rsidR="00E53CB8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59E0">
              <w:rPr>
                <w:rFonts w:ascii="Times New Roman" w:hAnsi="Times New Roman" w:cs="Times New Roman"/>
                <w:sz w:val="24"/>
                <w:szCs w:val="24"/>
              </w:rPr>
              <w:t>с на 01.</w:t>
            </w:r>
            <w:r w:rsidR="008047B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0265A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3CB8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в кассе</w:t>
            </w:r>
          </w:p>
          <w:p w:rsidR="00E53CB8" w:rsidRPr="00BC7B23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4459E0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за </w:t>
            </w:r>
            <w:r w:rsidR="008047B3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E53CB8" w:rsidRPr="0002756F" w:rsidRDefault="00B0265A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75DA5">
              <w:rPr>
                <w:rFonts w:ascii="Times New Roman" w:hAnsi="Times New Roman" w:cs="Times New Roman"/>
                <w:sz w:val="24"/>
                <w:szCs w:val="24"/>
              </w:rPr>
              <w:t xml:space="preserve">квартал 2020 </w:t>
            </w:r>
            <w:r w:rsidR="00E53CB8" w:rsidRPr="000275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2756F" w:rsidRPr="0002756F" w:rsidRDefault="0002756F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Pr="0002756F" w:rsidRDefault="0002756F" w:rsidP="00027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02756F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олженности за </w:t>
            </w:r>
            <w:r w:rsidR="00575DA5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02756F" w:rsidRPr="0002756F" w:rsidRDefault="0002756F" w:rsidP="00027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02756F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задолженности за 2018г.</w:t>
            </w:r>
          </w:p>
          <w:p w:rsidR="00264A07" w:rsidRDefault="00B0265A" w:rsidP="00B02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олж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0265A" w:rsidRDefault="00B0265A" w:rsidP="00B0265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F4E57" w:rsidRDefault="003F4E57" w:rsidP="00B0265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5A" w:rsidRDefault="00B0265A" w:rsidP="00B02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доход</w:t>
            </w:r>
          </w:p>
          <w:p w:rsidR="00B0265A" w:rsidRPr="00B0265A" w:rsidRDefault="00B0265A" w:rsidP="00B026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4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53CB8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20" w:rsidRPr="00AD4745" w:rsidRDefault="00792720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ходная часть бюджета: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7EFC" w:rsidRPr="006205E7">
              <w:rPr>
                <w:rFonts w:ascii="Times New Roman" w:hAnsi="Times New Roman" w:cs="Times New Roman"/>
                <w:sz w:val="24"/>
                <w:szCs w:val="24"/>
              </w:rPr>
              <w:t xml:space="preserve">Охрана поселка </w:t>
            </w:r>
            <w:r w:rsidR="007651F1" w:rsidRPr="006205E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5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2A5">
              <w:rPr>
                <w:rFonts w:ascii="Times New Roman" w:hAnsi="Times New Roman" w:cs="Times New Roman"/>
                <w:sz w:val="24"/>
                <w:szCs w:val="24"/>
              </w:rPr>
              <w:t>вторй</w:t>
            </w:r>
            <w:proofErr w:type="spellEnd"/>
            <w:r w:rsidR="00B5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4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  <w:r w:rsidR="004459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Охрана правления</w:t>
            </w:r>
          </w:p>
          <w:p w:rsidR="00E53CB8" w:rsidRPr="001F3006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служ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аг -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ов</w:t>
            </w:r>
            <w:proofErr w:type="spellEnd"/>
            <w:proofErr w:type="gramEnd"/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о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53CB8" w:rsidRPr="002A3271" w:rsidRDefault="00E53CB8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71">
              <w:rPr>
                <w:rFonts w:ascii="Times New Roman" w:hAnsi="Times New Roman" w:cs="Times New Roman"/>
                <w:sz w:val="24"/>
                <w:szCs w:val="24"/>
              </w:rPr>
              <w:t>председательство</w:t>
            </w: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ознаграждение)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860608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хучета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ботник</w:t>
            </w:r>
            <w:proofErr w:type="spellEnd"/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>(вознаграждение)</w:t>
            </w:r>
          </w:p>
          <w:p w:rsidR="00424B26" w:rsidRPr="002A3271" w:rsidRDefault="00424B26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8C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Налоги с 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A47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3CB8" w:rsidRDefault="003A4741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анитар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с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работка от клеща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служивание сай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 w:rsidR="00B84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0B" w:rsidRDefault="00B6760B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Уборка офиса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Расчетно-кассовое обслуживание</w:t>
            </w: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7E" w:rsidRDefault="00505B19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Хозяйственные расходы</w:t>
            </w:r>
          </w:p>
          <w:p w:rsidR="0047477E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>дические</w:t>
            </w:r>
            <w:proofErr w:type="spellEnd"/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42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бные издержки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6205E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77E">
              <w:rPr>
                <w:rFonts w:ascii="Times New Roman" w:hAnsi="Times New Roman" w:cs="Times New Roman"/>
                <w:sz w:val="24"/>
                <w:szCs w:val="24"/>
              </w:rPr>
              <w:t xml:space="preserve">.Дизайн </w:t>
            </w:r>
            <w:proofErr w:type="gramStart"/>
            <w:r w:rsidR="0047477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47477E">
              <w:rPr>
                <w:rFonts w:ascii="Times New Roman" w:hAnsi="Times New Roman" w:cs="Times New Roman"/>
                <w:sz w:val="24"/>
                <w:szCs w:val="24"/>
              </w:rPr>
              <w:t>роект въездной группы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Покраска зна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н и столбов освещения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36" w:rsidRDefault="0047477E" w:rsidP="008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Реконструкция въездной группы</w:t>
            </w:r>
            <w:r w:rsidR="00816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CB8" w:rsidRDefault="003F1E3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53CB8" w:rsidRDefault="004459E0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Процент за терминал</w:t>
            </w:r>
            <w:r w:rsidR="003F1E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3F1E3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E0992" w:rsidRPr="001F3006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ТОГО:</w:t>
            </w:r>
          </w:p>
        </w:tc>
        <w:tc>
          <w:tcPr>
            <w:tcW w:w="2410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E0" w:rsidRDefault="00E53CB8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47B3">
              <w:rPr>
                <w:rFonts w:ascii="Times New Roman" w:hAnsi="Times New Roman" w:cs="Times New Roman"/>
                <w:sz w:val="28"/>
                <w:szCs w:val="28"/>
              </w:rPr>
              <w:t xml:space="preserve">      9 293</w:t>
            </w:r>
            <w:r w:rsidR="00575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B0265A" w:rsidRDefault="00B0265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5A" w:rsidRDefault="008047B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7 293</w:t>
            </w:r>
            <w:r w:rsidR="00575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 xml:space="preserve">   906 000 р.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A008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00B">
              <w:rPr>
                <w:rFonts w:ascii="Times New Roman" w:hAnsi="Times New Roman" w:cs="Times New Roman"/>
                <w:sz w:val="28"/>
                <w:szCs w:val="28"/>
              </w:rPr>
              <w:t xml:space="preserve">     2 000 </w:t>
            </w:r>
            <w:r w:rsidR="00575D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20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40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00B">
              <w:rPr>
                <w:rFonts w:ascii="Times New Roman" w:hAnsi="Times New Roman" w:cs="Times New Roman"/>
                <w:sz w:val="28"/>
                <w:szCs w:val="28"/>
              </w:rPr>
              <w:t xml:space="preserve">       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200B">
              <w:rPr>
                <w:rFonts w:ascii="Times New Roman" w:hAnsi="Times New Roman" w:cs="Times New Roman"/>
                <w:sz w:val="28"/>
                <w:szCs w:val="28"/>
              </w:rPr>
              <w:t xml:space="preserve">    20 000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0B" w:rsidRDefault="002020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 000 р.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0D11D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354280">
              <w:rPr>
                <w:rFonts w:ascii="Times New Roman" w:hAnsi="Times New Roman" w:cs="Times New Roman"/>
                <w:sz w:val="28"/>
                <w:szCs w:val="28"/>
              </w:rPr>
              <w:t> 082 586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05 000 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 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52к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0 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 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 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0 000 р.</w:t>
            </w:r>
          </w:p>
          <w:p w:rsidR="00466E8C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E75E7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9 3</w:t>
            </w:r>
            <w:r w:rsidR="00466E8C">
              <w:rPr>
                <w:rFonts w:ascii="Times New Roman" w:hAnsi="Times New Roman" w:cs="Times New Roman"/>
                <w:sz w:val="28"/>
                <w:szCs w:val="28"/>
              </w:rPr>
              <w:t>00р.</w:t>
            </w:r>
          </w:p>
          <w:p w:rsidR="00466E8C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B8444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6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B676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</w:t>
            </w:r>
            <w:r w:rsidR="003A4741">
              <w:rPr>
                <w:rFonts w:ascii="Times New Roman" w:hAnsi="Times New Roman" w:cs="Times New Roman"/>
                <w:sz w:val="28"/>
                <w:szCs w:val="28"/>
              </w:rPr>
              <w:t> 500 р.</w:t>
            </w:r>
          </w:p>
          <w:p w:rsidR="00466E8C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165">
              <w:rPr>
                <w:rFonts w:ascii="Times New Roman" w:hAnsi="Times New Roman" w:cs="Times New Roman"/>
                <w:sz w:val="28"/>
                <w:szCs w:val="28"/>
              </w:rPr>
              <w:t xml:space="preserve">    2 768</w:t>
            </w:r>
            <w:r w:rsidR="00860608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2457C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60608">
              <w:rPr>
                <w:rFonts w:ascii="Times New Roman" w:hAnsi="Times New Roman" w:cs="Times New Roman"/>
                <w:sz w:val="28"/>
                <w:szCs w:val="28"/>
              </w:rPr>
              <w:t>3 75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5401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375</w:t>
            </w:r>
            <w:r w:rsidR="00860608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5 00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 00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6060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B6760B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60608" w:rsidRDefault="00ED4AE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  <w:r w:rsidR="00860608">
              <w:rPr>
                <w:rFonts w:ascii="Times New Roman" w:hAnsi="Times New Roman" w:cs="Times New Roman"/>
                <w:sz w:val="28"/>
                <w:szCs w:val="28"/>
              </w:rPr>
              <w:t>00 000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 750 р.</w:t>
            </w: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C65D7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7C3">
              <w:rPr>
                <w:rFonts w:ascii="Times New Roman" w:hAnsi="Times New Roman" w:cs="Times New Roman"/>
                <w:sz w:val="28"/>
                <w:szCs w:val="28"/>
              </w:rPr>
              <w:t> 354 585</w:t>
            </w:r>
            <w:r w:rsidR="001E65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57C3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1E65E8">
              <w:rPr>
                <w:rFonts w:ascii="Times New Roman" w:hAnsi="Times New Roman" w:cs="Times New Roman"/>
                <w:sz w:val="28"/>
                <w:szCs w:val="28"/>
              </w:rPr>
              <w:t>2 к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E0" w:rsidRDefault="00AC4FD6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04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7B3">
              <w:rPr>
                <w:rFonts w:ascii="Times New Roman" w:hAnsi="Times New Roman" w:cs="Times New Roman"/>
                <w:sz w:val="28"/>
                <w:szCs w:val="28"/>
              </w:rPr>
              <w:t>9 293</w:t>
            </w:r>
            <w:r w:rsidR="00575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0265A" w:rsidRDefault="00B0265A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5A" w:rsidRDefault="008047B3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7 293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713" w:rsidRDefault="00F86C4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 </w:t>
            </w:r>
            <w:r w:rsidR="002D3E2B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5</w:t>
            </w:r>
            <w:r w:rsidR="00202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47477E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07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200B">
              <w:rPr>
                <w:rFonts w:ascii="Times New Roman" w:hAnsi="Times New Roman" w:cs="Times New Roman"/>
                <w:sz w:val="28"/>
                <w:szCs w:val="28"/>
              </w:rPr>
              <w:t xml:space="preserve">   2 000 </w:t>
            </w:r>
            <w:r w:rsidR="003F4E5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652797" w:rsidRDefault="001E15A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F4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00B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  <w:p w:rsidR="00FB1CD6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720" w:rsidRDefault="0035428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D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0B" w:rsidRDefault="002020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35428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 724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1E1B" w:rsidRDefault="00761E1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761E1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2D3E2B">
              <w:rPr>
                <w:rFonts w:ascii="Times New Roman" w:hAnsi="Times New Roman" w:cs="Times New Roman"/>
                <w:sz w:val="28"/>
                <w:szCs w:val="28"/>
              </w:rPr>
              <w:t xml:space="preserve"> 194 </w:t>
            </w:r>
            <w:r w:rsidR="00F86C4D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E75E7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70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 000 р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000 р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E75E7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8 00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2 р. 52к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0 000 р.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0 000 р.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 000 р.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3ADD">
              <w:rPr>
                <w:rFonts w:ascii="Times New Roman" w:hAnsi="Times New Roman" w:cs="Times New Roman"/>
                <w:sz w:val="28"/>
                <w:szCs w:val="28"/>
              </w:rPr>
              <w:t xml:space="preserve"> 88 581 р. 88к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C65D7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91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760B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E8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466E8C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B676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B676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> 000 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51016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 320 </w:t>
            </w:r>
            <w:r w:rsidR="00466E8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3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 </w:t>
            </w:r>
            <w:r w:rsidR="003E3670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61581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4016">
              <w:rPr>
                <w:rFonts w:ascii="Times New Roman" w:hAnsi="Times New Roman" w:cs="Times New Roman"/>
                <w:sz w:val="28"/>
                <w:szCs w:val="28"/>
              </w:rPr>
              <w:t xml:space="preserve">    17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3ADD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2457C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D4AED">
              <w:rPr>
                <w:rFonts w:ascii="Times New Roman" w:hAnsi="Times New Roman" w:cs="Times New Roman"/>
                <w:sz w:val="28"/>
                <w:szCs w:val="28"/>
              </w:rPr>
              <w:t>4 880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F5567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D4AED">
              <w:rPr>
                <w:rFonts w:ascii="Times New Roman" w:hAnsi="Times New Roman" w:cs="Times New Roman"/>
                <w:sz w:val="28"/>
                <w:szCs w:val="28"/>
              </w:rPr>
              <w:t xml:space="preserve"> 30 000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60B" w:rsidRDefault="00B676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19780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</w:t>
            </w:r>
            <w:r w:rsidR="00DB0883">
              <w:rPr>
                <w:rFonts w:ascii="Times New Roman" w:hAnsi="Times New Roman" w:cs="Times New Roman"/>
                <w:sz w:val="28"/>
                <w:szCs w:val="28"/>
              </w:rPr>
              <w:t>8 33</w:t>
            </w:r>
            <w:r w:rsidR="00ED4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581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58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5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7C3">
              <w:rPr>
                <w:rFonts w:ascii="Times New Roman" w:hAnsi="Times New Roman" w:cs="Times New Roman"/>
                <w:sz w:val="28"/>
                <w:szCs w:val="28"/>
              </w:rPr>
              <w:t>5 550</w:t>
            </w:r>
            <w:r w:rsidR="0061581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C65D7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0883">
              <w:rPr>
                <w:rFonts w:ascii="Times New Roman" w:hAnsi="Times New Roman" w:cs="Times New Roman"/>
                <w:sz w:val="28"/>
                <w:szCs w:val="28"/>
              </w:rPr>
              <w:t> 132 67</w:t>
            </w:r>
            <w:r w:rsidR="002457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65E8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 w:rsidR="002457C3">
              <w:rPr>
                <w:rFonts w:ascii="Times New Roman" w:hAnsi="Times New Roman" w:cs="Times New Roman"/>
                <w:sz w:val="28"/>
                <w:szCs w:val="28"/>
              </w:rPr>
              <w:t>40к.</w:t>
            </w:r>
          </w:p>
        </w:tc>
        <w:tc>
          <w:tcPr>
            <w:tcW w:w="237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19" w:rsidRDefault="00B92713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53CB8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3" w:rsidRDefault="0058164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  <w:p w:rsidR="00B92713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92713" w:rsidRDefault="002020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E2B">
              <w:rPr>
                <w:rFonts w:ascii="Times New Roman" w:hAnsi="Times New Roman" w:cs="Times New Roman"/>
                <w:sz w:val="28"/>
                <w:szCs w:val="28"/>
              </w:rPr>
              <w:t>+ 114</w:t>
            </w:r>
            <w:r w:rsidR="00F86C4D">
              <w:rPr>
                <w:rFonts w:ascii="Times New Roman" w:hAnsi="Times New Roman" w:cs="Times New Roman"/>
                <w:sz w:val="28"/>
                <w:szCs w:val="28"/>
              </w:rPr>
              <w:t xml:space="preserve"> 525 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0B" w:rsidRDefault="002020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0D11D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2 </w:t>
            </w:r>
            <w:r w:rsidR="003542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2D3E2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 112 </w:t>
            </w:r>
            <w:r w:rsidR="00F86C4D">
              <w:rPr>
                <w:rFonts w:ascii="Times New Roman" w:hAnsi="Times New Roman" w:cs="Times New Roman"/>
                <w:sz w:val="28"/>
                <w:szCs w:val="28"/>
              </w:rPr>
              <w:t xml:space="preserve"> 249</w:t>
            </w:r>
            <w:r w:rsidR="0035428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E75E7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35 000р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E75E7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8 </w:t>
            </w:r>
            <w:r w:rsidR="0024387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91369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 xml:space="preserve">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 12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1213">
              <w:rPr>
                <w:rFonts w:ascii="Times New Roman" w:hAnsi="Times New Roman" w:cs="Times New Roman"/>
                <w:sz w:val="28"/>
                <w:szCs w:val="28"/>
              </w:rPr>
              <w:t xml:space="preserve">   -11 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466E8C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B8444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66E8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 00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  <w:r w:rsidR="00B67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6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 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10165">
              <w:rPr>
                <w:rFonts w:ascii="Times New Roman" w:hAnsi="Times New Roman" w:cs="Times New Roman"/>
                <w:sz w:val="28"/>
                <w:szCs w:val="28"/>
              </w:rPr>
              <w:t xml:space="preserve">  - 2 582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E367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 939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5401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13 819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ED4AE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20 120</w:t>
            </w:r>
            <w:r w:rsidR="008A3ADD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ED4AE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A3A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60B" w:rsidRDefault="00B676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  <w:r w:rsidR="0019780E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DB0883">
              <w:rPr>
                <w:rFonts w:ascii="Times New Roman" w:hAnsi="Times New Roman" w:cs="Times New Roman"/>
                <w:sz w:val="28"/>
                <w:szCs w:val="28"/>
              </w:rPr>
              <w:t>1 66</w:t>
            </w:r>
            <w:r w:rsidR="00ED4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457C3">
              <w:rPr>
                <w:rFonts w:ascii="Times New Roman" w:hAnsi="Times New Roman" w:cs="Times New Roman"/>
                <w:sz w:val="28"/>
                <w:szCs w:val="28"/>
              </w:rPr>
              <w:t xml:space="preserve"> - 1 800</w:t>
            </w:r>
            <w:r w:rsidR="0061581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883">
              <w:rPr>
                <w:rFonts w:ascii="Times New Roman" w:hAnsi="Times New Roman" w:cs="Times New Roman"/>
                <w:sz w:val="28"/>
                <w:szCs w:val="28"/>
              </w:rPr>
              <w:t xml:space="preserve"> + 221 91</w:t>
            </w:r>
            <w:r w:rsidR="00E53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46F0">
              <w:rPr>
                <w:rFonts w:ascii="Times New Roman" w:hAnsi="Times New Roman" w:cs="Times New Roman"/>
                <w:sz w:val="28"/>
                <w:szCs w:val="28"/>
              </w:rPr>
              <w:t>.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C3" w:rsidTr="002E0992">
        <w:trPr>
          <w:trHeight w:val="70"/>
        </w:trPr>
        <w:tc>
          <w:tcPr>
            <w:tcW w:w="3085" w:type="dxa"/>
          </w:tcPr>
          <w:p w:rsidR="002E0992" w:rsidRPr="00843F5A" w:rsidRDefault="002E0992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DC4" w:rsidRDefault="00E42DC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2DC4" w:rsidRDefault="00E42DC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42DC4" w:rsidRDefault="00E42DC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992" w:rsidRDefault="00F156E8">
      <w:r>
        <w:t xml:space="preserve">  </w:t>
      </w:r>
      <w:r w:rsidR="002457C3">
        <w:t>НА 01.07</w:t>
      </w:r>
      <w:r w:rsidR="002E0992">
        <w:t xml:space="preserve">.2020Г.     Сальдо: приход </w:t>
      </w:r>
      <w:r w:rsidR="00E5398B">
        <w:t xml:space="preserve"> </w:t>
      </w:r>
      <w:r w:rsidR="002E0992">
        <w:t>минус  расход</w:t>
      </w:r>
      <w:r w:rsidR="00DB0883">
        <w:t xml:space="preserve">   62 160</w:t>
      </w:r>
      <w:r w:rsidR="002E0992">
        <w:t xml:space="preserve"> р</w:t>
      </w:r>
      <w:r w:rsidR="004A46F0">
        <w:t>.</w:t>
      </w:r>
      <w:r w:rsidR="00E5398B">
        <w:t>60к.</w:t>
      </w:r>
    </w:p>
    <w:p w:rsidR="002E0992" w:rsidRDefault="002E0992">
      <w:r>
        <w:t xml:space="preserve">Остаток в </w:t>
      </w:r>
      <w:r w:rsidR="00E5398B">
        <w:t xml:space="preserve"> банке   5 968 </w:t>
      </w:r>
      <w:r>
        <w:t>р.</w:t>
      </w:r>
      <w:r w:rsidR="00E5398B">
        <w:t>5</w:t>
      </w:r>
      <w:r w:rsidR="004A46F0">
        <w:t>7к.</w:t>
      </w:r>
    </w:p>
    <w:p w:rsidR="002E0992" w:rsidRDefault="002E0992">
      <w:r>
        <w:t>Остаток  в  кассе</w:t>
      </w:r>
      <w:r w:rsidR="00E5398B">
        <w:t xml:space="preserve">  57 028</w:t>
      </w:r>
      <w:r w:rsidR="004A46F0">
        <w:t xml:space="preserve"> </w:t>
      </w:r>
      <w:r>
        <w:t>р.</w:t>
      </w:r>
    </w:p>
    <w:p w:rsidR="002E0992" w:rsidRDefault="002E0992"/>
    <w:p w:rsidR="00F156E8" w:rsidRDefault="002E0992">
      <w:r>
        <w:t xml:space="preserve">      </w:t>
      </w:r>
    </w:p>
    <w:sectPr w:rsidR="00F156E8" w:rsidSect="00FB1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00C4"/>
    <w:multiLevelType w:val="hybridMultilevel"/>
    <w:tmpl w:val="92B2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CB8"/>
    <w:rsid w:val="0002756F"/>
    <w:rsid w:val="00091208"/>
    <w:rsid w:val="000D11D3"/>
    <w:rsid w:val="00146CAC"/>
    <w:rsid w:val="00171EED"/>
    <w:rsid w:val="0019780E"/>
    <w:rsid w:val="001E15A3"/>
    <w:rsid w:val="001E4E07"/>
    <w:rsid w:val="001E65E8"/>
    <w:rsid w:val="0020200B"/>
    <w:rsid w:val="00207EFC"/>
    <w:rsid w:val="00243870"/>
    <w:rsid w:val="002457C3"/>
    <w:rsid w:val="00263067"/>
    <w:rsid w:val="00264A07"/>
    <w:rsid w:val="002A3271"/>
    <w:rsid w:val="002D3E2B"/>
    <w:rsid w:val="002D4974"/>
    <w:rsid w:val="002E0992"/>
    <w:rsid w:val="003036BA"/>
    <w:rsid w:val="00354280"/>
    <w:rsid w:val="00373524"/>
    <w:rsid w:val="00391369"/>
    <w:rsid w:val="003A4741"/>
    <w:rsid w:val="003B000F"/>
    <w:rsid w:val="003E3670"/>
    <w:rsid w:val="003F1E37"/>
    <w:rsid w:val="003F4E57"/>
    <w:rsid w:val="00424B26"/>
    <w:rsid w:val="004407FB"/>
    <w:rsid w:val="004459E0"/>
    <w:rsid w:val="00466E8C"/>
    <w:rsid w:val="0047477E"/>
    <w:rsid w:val="004A46F0"/>
    <w:rsid w:val="004A5E27"/>
    <w:rsid w:val="0050481D"/>
    <w:rsid w:val="00505B19"/>
    <w:rsid w:val="00510165"/>
    <w:rsid w:val="00550DC5"/>
    <w:rsid w:val="005704C9"/>
    <w:rsid w:val="00575DA5"/>
    <w:rsid w:val="00581647"/>
    <w:rsid w:val="005A0BDF"/>
    <w:rsid w:val="005B483B"/>
    <w:rsid w:val="006126E3"/>
    <w:rsid w:val="00615814"/>
    <w:rsid w:val="006205E7"/>
    <w:rsid w:val="00652797"/>
    <w:rsid w:val="00691213"/>
    <w:rsid w:val="006F6160"/>
    <w:rsid w:val="00761E1B"/>
    <w:rsid w:val="007651F1"/>
    <w:rsid w:val="00792720"/>
    <w:rsid w:val="007A6A8C"/>
    <w:rsid w:val="008047B3"/>
    <w:rsid w:val="00816C36"/>
    <w:rsid w:val="00854016"/>
    <w:rsid w:val="00860608"/>
    <w:rsid w:val="008A3ADD"/>
    <w:rsid w:val="009179D8"/>
    <w:rsid w:val="00970C96"/>
    <w:rsid w:val="00A06588"/>
    <w:rsid w:val="00A91367"/>
    <w:rsid w:val="00AC4FD6"/>
    <w:rsid w:val="00AF4AAB"/>
    <w:rsid w:val="00AF780A"/>
    <w:rsid w:val="00B0265A"/>
    <w:rsid w:val="00B35065"/>
    <w:rsid w:val="00B5050F"/>
    <w:rsid w:val="00B572A5"/>
    <w:rsid w:val="00B6760B"/>
    <w:rsid w:val="00B84440"/>
    <w:rsid w:val="00B92713"/>
    <w:rsid w:val="00B92E02"/>
    <w:rsid w:val="00BC0910"/>
    <w:rsid w:val="00C65D70"/>
    <w:rsid w:val="00CF1B54"/>
    <w:rsid w:val="00D0699A"/>
    <w:rsid w:val="00D55EF8"/>
    <w:rsid w:val="00D8494A"/>
    <w:rsid w:val="00DB0883"/>
    <w:rsid w:val="00E04C93"/>
    <w:rsid w:val="00E42DC4"/>
    <w:rsid w:val="00E435FA"/>
    <w:rsid w:val="00E5398B"/>
    <w:rsid w:val="00E53CB8"/>
    <w:rsid w:val="00E75E7C"/>
    <w:rsid w:val="00EA0081"/>
    <w:rsid w:val="00ED4AED"/>
    <w:rsid w:val="00F156E8"/>
    <w:rsid w:val="00F40D0D"/>
    <w:rsid w:val="00F55676"/>
    <w:rsid w:val="00F86C4D"/>
    <w:rsid w:val="00FB12A9"/>
    <w:rsid w:val="00FB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CB8"/>
    <w:pPr>
      <w:ind w:left="720"/>
      <w:contextualSpacing/>
    </w:pPr>
  </w:style>
  <w:style w:type="table" w:styleId="a4">
    <w:name w:val="Table Grid"/>
    <w:basedOn w:val="a1"/>
    <w:uiPriority w:val="59"/>
    <w:rsid w:val="00E53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7DCC-981C-4AE2-817F-7FB0A9E7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0-01T09:14:00Z</cp:lastPrinted>
  <dcterms:created xsi:type="dcterms:W3CDTF">2020-10-07T06:24:00Z</dcterms:created>
  <dcterms:modified xsi:type="dcterms:W3CDTF">2020-10-07T06:24:00Z</dcterms:modified>
</cp:coreProperties>
</file>